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999695" w14:textId="77777777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Ik wil graag als Jezus worden</w:t>
      </w:r>
    </w:p>
    <w:p w14:paraId="5332ACB7" w14:textId="5D9055DC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43EC6648" wp14:editId="0C8ABF4D">
            <wp:extent cx="4235116" cy="4620127"/>
            <wp:effectExtent l="0" t="0" r="0" b="9525"/>
            <wp:docPr id="5" name="image13.jpg" descr="Description: ::::::CHRISTGREGOLS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Description: ::::::CHRISTGREGOLSEN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6730" cy="4687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7A414" w14:textId="69AE61B7" w:rsidR="007C1285" w:rsidRDefault="008724A5" w:rsidP="007C1285">
      <w:pPr>
        <w:pStyle w:val="Standaard1"/>
        <w:widowControl w:val="0"/>
        <w:tabs>
          <w:tab w:val="left" w:pos="3828"/>
        </w:tabs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en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volg dus zijn voorbeeld na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.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065BCD81" w14:textId="1B3BD9FE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Ik wil van zijn liefde geven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,</w:t>
      </w:r>
    </w:p>
    <w:p w14:paraId="0AE7797A" w14:textId="77777777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692D8918" wp14:editId="5AC0CC95">
            <wp:extent cx="5871411" cy="4596064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695" cy="4629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973F0" w14:textId="77777777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ja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, overal</w:t>
      </w:r>
    </w:p>
    <w:p w14:paraId="788BD5D7" w14:textId="31755CC7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waar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ik ga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.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427C1057" w14:textId="77777777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Wanneer ik</w:t>
      </w:r>
    </w:p>
    <w:p w14:paraId="481DE6AA" w14:textId="69998B26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moet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kiezen </w:t>
      </w:r>
    </w:p>
    <w:p w14:paraId="3E26D502" w14:textId="77777777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  <w:lang w:val="nl-NL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4D5CFE8F" wp14:editId="4A114595">
            <wp:extent cx="4981074" cy="4644190"/>
            <wp:effectExtent l="0" t="0" r="0" b="4445"/>
            <wp:docPr id="6" name="image14.jpg" descr="Description: ::Primary Clip Art:sad boy F3-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Description: ::Primary Clip Art:sad boy F3-9.jpe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444" cy="4700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A87AF" w14:textId="77777777" w:rsidR="007C1285" w:rsidRDefault="004012D4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voor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goed of</w:t>
      </w:r>
    </w:p>
    <w:p w14:paraId="0CB86D49" w14:textId="77777777" w:rsidR="007C1285" w:rsidRDefault="004012D4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voor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slecht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,</w:t>
      </w: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  <w:r w:rsidR="008724A5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in gedachte</w:t>
      </w:r>
    </w:p>
    <w:p w14:paraId="3A599024" w14:textId="32CA0F44" w:rsidR="003C6997" w:rsidRP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hoor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ik dan</w:t>
      </w:r>
    </w:p>
    <w:p w14:paraId="01E0CA80" w14:textId="762AF6C0" w:rsidR="003C6997" w:rsidRPr="007C1285" w:rsidRDefault="004C4C96" w:rsidP="007C1285">
      <w:pPr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0" distR="0" wp14:anchorId="694914E4" wp14:editId="4F03D0E1">
            <wp:extent cx="3561348" cy="4513391"/>
            <wp:effectExtent l="0" t="0" r="1270" b="1905"/>
            <wp:docPr id="3" name="Picture 9" descr="Macintosh HD:Users:tamarafackrell:Documents:church:Primary Chorister:Primary Clip Art:Girl:Friend 2008-03 p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marafackrell:Documents:church:Primary Chorister:Primary Clip Art:Girl:Friend 2008-03 pg 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55" cy="45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1286" w14:textId="77777777" w:rsidR="003C6997" w:rsidRPr="007C1285" w:rsidRDefault="004012D4" w:rsidP="007C1285">
      <w:pPr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</w:t>
      </w:r>
      <w:r w:rsidR="008724A5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e</w:t>
      </w:r>
      <w:proofErr w:type="gramEnd"/>
      <w:r w:rsidR="008724A5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Heilige Geest,</w:t>
      </w:r>
    </w:p>
    <w:p w14:paraId="0DCE71F5" w14:textId="43F669B1" w:rsidR="007C1285" w:rsidRDefault="008724A5" w:rsidP="007C1285">
      <w:pPr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ie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zegt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: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4246CC6F" w14:textId="77777777" w:rsidR="00AB7C86" w:rsidRPr="007C1285" w:rsidRDefault="008724A5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Houd van elkaar</w:t>
      </w:r>
    </w:p>
    <w:p w14:paraId="46DB255F" w14:textId="51F5B859" w:rsidR="00A125C3" w:rsidRPr="007C1285" w:rsidRDefault="008724A5" w:rsidP="007C1285">
      <w:pPr>
        <w:pStyle w:val="Standaard1"/>
        <w:jc w:val="center"/>
        <w:rPr>
          <w:rFonts w:ascii="Bernard MT Condensed" w:hAnsi="Bernard MT Condensed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zoals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Jezus van jou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;</w:t>
      </w:r>
    </w:p>
    <w:p w14:paraId="60358999" w14:textId="77777777" w:rsidR="00A125C3" w:rsidRPr="007C1285" w:rsidRDefault="008724A5" w:rsidP="007C1285">
      <w:pPr>
        <w:pStyle w:val="Standaard1"/>
        <w:jc w:val="center"/>
        <w:rPr>
          <w:rFonts w:ascii="Bernard MT Condensed" w:hAnsi="Bernard MT Condensed"/>
          <w:sz w:val="136"/>
          <w:szCs w:val="136"/>
          <w:lang w:val="nl-NL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72D80564" wp14:editId="0EE52834">
            <wp:extent cx="4307306" cy="4692316"/>
            <wp:effectExtent l="0" t="0" r="0" b="0"/>
            <wp:docPr id="9" name="image17.jpg" descr="Description: USB DISK:Primary Clip Art:Jesus:Friend 2006-04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Description: USB DISK:Primary Clip Art:Jesus:Friend 2006-04 cover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612" cy="47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AFA27" w14:textId="77777777" w:rsidR="00AB7C86" w:rsidRPr="007C1285" w:rsidRDefault="008724A5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oe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voor een ander</w:t>
      </w:r>
    </w:p>
    <w:p w14:paraId="37E38B39" w14:textId="2F60CF18" w:rsidR="007C1285" w:rsidRDefault="008724A5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wat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Hij doen zou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.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07E40092" w14:textId="77777777" w:rsidR="007C1285" w:rsidRDefault="004012D4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Wees aardig en</w:t>
      </w:r>
    </w:p>
    <w:p w14:paraId="0F2FAD43" w14:textId="3835ED79" w:rsidR="00A125C3" w:rsidRPr="007C1285" w:rsidRDefault="004012D4" w:rsidP="007C1285">
      <w:pPr>
        <w:pStyle w:val="Standaard1"/>
        <w:jc w:val="center"/>
        <w:rPr>
          <w:rFonts w:ascii="Bernard MT Condensed" w:hAnsi="Bernard MT Condensed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lief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in</w:t>
      </w:r>
      <w:r w:rsidR="000660B9" w:rsidRPr="007C1285">
        <w:rPr>
          <w:noProof/>
          <w:sz w:val="136"/>
          <w:szCs w:val="136"/>
        </w:rPr>
        <w:drawing>
          <wp:inline distT="0" distB="0" distL="0" distR="0" wp14:anchorId="7C5A1F16" wp14:editId="2AFE1135">
            <wp:extent cx="5678905" cy="471581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84" cy="473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BC56" w14:textId="6146F406" w:rsidR="007C1285" w:rsidRDefault="008724A5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gedachte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en daad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,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15316EAB" w14:textId="37CEB5BB" w:rsidR="00A125C3" w:rsidRPr="007C1285" w:rsidRDefault="003C6997" w:rsidP="007C1285">
      <w:pPr>
        <w:pStyle w:val="Standaard1"/>
        <w:jc w:val="center"/>
        <w:rPr>
          <w:rFonts w:ascii="Bernard MT Condensed" w:hAnsi="Bernard MT Condensed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wie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dat doet, </w:t>
      </w:r>
      <w:r w:rsidR="008724A5"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26A8719A" wp14:editId="7AB61FCE">
            <wp:extent cx="4572000" cy="5678905"/>
            <wp:effectExtent l="0" t="0" r="0" b="0"/>
            <wp:docPr id="8" name="image16.jpg" descr="Description: ::::::Friend 2008-01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Description: ::::::Friend 2008-01 cover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60" cy="5688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90DFE" w14:textId="77777777" w:rsidR="007C1285" w:rsidRDefault="008724A5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ie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volgt</w:t>
      </w:r>
    </w:p>
    <w:p w14:paraId="7E8DC527" w14:textId="1FD158BD" w:rsidR="007C1285" w:rsidRDefault="008724A5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Jezus’ raad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.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6031689B" w14:textId="3D460FF8" w:rsidR="00A125C3" w:rsidRPr="007C1285" w:rsidRDefault="008724A5" w:rsidP="007C1285">
      <w:pPr>
        <w:pStyle w:val="Standaard1"/>
        <w:jc w:val="center"/>
        <w:rPr>
          <w:rFonts w:ascii="Bernard MT Condensed" w:hAnsi="Bernard MT Condensed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Ik wil van mijn vrienden houden,</w:t>
      </w:r>
    </w:p>
    <w:p w14:paraId="6286E51A" w14:textId="77777777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4E258472" wp14:editId="51E4C70C">
            <wp:extent cx="2949506" cy="4437957"/>
            <wp:effectExtent l="0" t="0" r="0" b="0"/>
            <wp:docPr id="1" name="image06.jpg" descr="Description: ::Primary Clip Art:Service:Friend 2007-09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Description: ::Primary Clip Art:Service:Friend 2007-09 cover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118" cy="4499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1183F" w14:textId="6BABE2E1" w:rsidR="007C1285" w:rsidRDefault="004012D4" w:rsidP="007C1285">
      <w:pPr>
        <w:pStyle w:val="Standaard1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hen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helpen, dat vind ik fijn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.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6C0FF00F" w14:textId="479F4A67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2"/>
          <w:szCs w:val="132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2"/>
          <w:szCs w:val="132"/>
          <w:lang w:val="nl-NL"/>
        </w:rPr>
        <w:lastRenderedPageBreak/>
        <w:t>Ik hoop dat als Jezus weer terugkomt</w:t>
      </w:r>
      <w:r w:rsidR="00AB7C86" w:rsidRPr="007C1285">
        <w:rPr>
          <w:rFonts w:ascii="Bernard MT Condensed" w:eastAsia="Anton" w:hAnsi="Bernard MT Condensed" w:cs="Anton"/>
          <w:color w:val="262626"/>
          <w:sz w:val="132"/>
          <w:szCs w:val="132"/>
          <w:lang w:val="nl-NL"/>
        </w:rPr>
        <w:t>,</w:t>
      </w:r>
    </w:p>
    <w:p w14:paraId="3A795294" w14:textId="77777777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707E649A" wp14:editId="4B5BF9AF">
            <wp:extent cx="3019425" cy="4576176"/>
            <wp:effectExtent l="0" t="0" r="3175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161" cy="4645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6A0AB" w14:textId="77777777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ik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altijd bij</w:t>
      </w:r>
    </w:p>
    <w:p w14:paraId="6A07BA5C" w14:textId="45855C00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Hem mag zijn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.</w:t>
      </w:r>
      <w:r w:rsid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52910109" w14:textId="77777777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Ik denk aan</w:t>
      </w:r>
    </w:p>
    <w:p w14:paraId="547EE44A" w14:textId="3B8E0635" w:rsidR="00A125C3" w:rsidRPr="007C1285" w:rsidRDefault="008724A5" w:rsidP="007C1285">
      <w:pPr>
        <w:pStyle w:val="Standaard1"/>
        <w:widowControl w:val="0"/>
        <w:jc w:val="center"/>
        <w:rPr>
          <w:rFonts w:ascii="Bernard MT Condensed" w:hAnsi="Bernard MT Condensed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e</w:t>
      </w:r>
      <w:proofErr w:type="gramEnd"/>
      <w:r w:rsidR="007C1285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</w:t>
      </w: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woorden</w:t>
      </w:r>
    </w:p>
    <w:p w14:paraId="2308BD15" w14:textId="77777777" w:rsidR="000660B9" w:rsidRP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</w:rPr>
      </w:pPr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114300" distR="114300" wp14:anchorId="0EDD86A9" wp14:editId="39D124F9">
            <wp:extent cx="4259179" cy="4716379"/>
            <wp:effectExtent l="0" t="0" r="8255" b="8255"/>
            <wp:docPr id="2" name="image07.jpg" descr="Description: :::::Favorite Clip Art:Friend 2006-04 pg 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Description: :::::Favorite Clip Art:Friend 2006-04 pg 3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902" cy="5062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5E7A3" w14:textId="74A0A32F" w:rsidR="007C1285" w:rsidRPr="007C1285" w:rsidRDefault="007C1285">
      <w:pPr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ie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Hij heeft gezegd,</w:t>
      </w:r>
      <w:r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br w:type="page"/>
      </w:r>
    </w:p>
    <w:p w14:paraId="2527E44F" w14:textId="7B10F5ED" w:rsidR="007C1285" w:rsidRDefault="008724A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lastRenderedPageBreak/>
        <w:t>en</w:t>
      </w:r>
      <w:proofErr w:type="gramEnd"/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dan voel</w:t>
      </w:r>
      <w:r w:rsidR="000C6C7F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</w:t>
      </w: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‘k zijn stem weer</w:t>
      </w:r>
      <w:r w:rsidR="000C6C7F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door</w:t>
      </w:r>
    </w:p>
    <w:p w14:paraId="58A2BA8B" w14:textId="0D579C6D" w:rsidR="007C1285" w:rsidRDefault="000C6C7F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bookmarkStart w:id="0" w:name="_GoBack"/>
      <w:r w:rsidRPr="007C1285">
        <w:rPr>
          <w:rFonts w:ascii="Bernard MT Condensed" w:hAnsi="Bernard MT Condensed"/>
          <w:noProof/>
          <w:sz w:val="136"/>
          <w:szCs w:val="136"/>
        </w:rPr>
        <w:drawing>
          <wp:inline distT="0" distB="0" distL="0" distR="0" wp14:anchorId="7518AC87" wp14:editId="4208272C">
            <wp:extent cx="3662892" cy="4642080"/>
            <wp:effectExtent l="0" t="0" r="0" b="0"/>
            <wp:docPr id="11" name="Picture 9" descr="Macintosh HD:Users:tamarafackrell:Documents:church:Primary Chorister:Primary Clip Art:Girl:Friend 2008-03 p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marafackrell:Documents:church:Primary Chorister:Primary Clip Art:Girl:Friend 2008-03 pg 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160" cy="468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8C378E" w14:textId="067E86CC" w:rsidR="007C1285" w:rsidRDefault="000C6C7F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r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</w:t>
      </w:r>
      <w:r w:rsidR="008724A5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e</w:t>
      </w:r>
      <w:r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</w:t>
      </w:r>
      <w:r w:rsidR="008724A5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Heilige Geest</w:t>
      </w:r>
      <w:r w:rsidR="00AB7C86" w:rsidRPr="007C1285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,</w:t>
      </w:r>
    </w:p>
    <w:p w14:paraId="214A8C13" w14:textId="763B4B63" w:rsidR="00A125C3" w:rsidRPr="007C1285" w:rsidRDefault="007C1285" w:rsidP="007C1285">
      <w:pPr>
        <w:pStyle w:val="Standaard1"/>
        <w:widowControl w:val="0"/>
        <w:jc w:val="center"/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</w:pPr>
      <w:proofErr w:type="gramStart"/>
      <w:r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die</w:t>
      </w:r>
      <w:proofErr w:type="gramEnd"/>
      <w:r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 xml:space="preserve"> zegt</w:t>
      </w:r>
      <w:r w:rsidR="000C6C7F">
        <w:rPr>
          <w:rFonts w:ascii="Bernard MT Condensed" w:eastAsia="Anton" w:hAnsi="Bernard MT Condensed" w:cs="Anton"/>
          <w:color w:val="262626"/>
          <w:sz w:val="136"/>
          <w:szCs w:val="136"/>
          <w:lang w:val="nl-NL"/>
        </w:rPr>
        <w:t>:</w:t>
      </w:r>
    </w:p>
    <w:sectPr w:rsidR="00A125C3" w:rsidRPr="007C1285" w:rsidSect="004012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EA97" w14:textId="77777777" w:rsidR="00A578AC" w:rsidRDefault="00A578AC" w:rsidP="003C6997">
      <w:r>
        <w:separator/>
      </w:r>
    </w:p>
  </w:endnote>
  <w:endnote w:type="continuationSeparator" w:id="0">
    <w:p w14:paraId="35C5830A" w14:textId="77777777" w:rsidR="00A578AC" w:rsidRDefault="00A578AC" w:rsidP="003C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nton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B532" w14:textId="77777777" w:rsidR="00C138D7" w:rsidRDefault="00C1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6397" w14:textId="0F33242A" w:rsidR="003C6997" w:rsidRPr="003C6997" w:rsidRDefault="003C6997">
    <w:pPr>
      <w:pStyle w:val="Footer"/>
      <w:rPr>
        <w:rFonts w:ascii="Calibri" w:hAnsi="Calibri" w:cs="Calibri"/>
        <w:sz w:val="18"/>
        <w:szCs w:val="18"/>
        <w:lang w:val="nl-NL"/>
      </w:rPr>
    </w:pPr>
    <w:r w:rsidRPr="003C6997">
      <w:rPr>
        <w:rFonts w:ascii="Calibri" w:hAnsi="Calibri" w:cs="Calibri"/>
        <w:sz w:val="18"/>
        <w:szCs w:val="18"/>
        <w:lang w:val="nl-NL"/>
      </w:rPr>
      <w:t>40 Ik wil graag als Jezus worden</w:t>
    </w:r>
    <w:r w:rsidRPr="003C6997">
      <w:rPr>
        <w:rFonts w:ascii="Calibri" w:hAnsi="Calibri" w:cs="Calibri"/>
        <w:sz w:val="18"/>
        <w:szCs w:val="18"/>
        <w:lang w:val="nl-NL"/>
      </w:rPr>
      <w:tab/>
    </w:r>
    <w:r w:rsidRPr="003C6997">
      <w:rPr>
        <w:rFonts w:ascii="Calibri" w:hAnsi="Calibri" w:cs="Calibri"/>
        <w:sz w:val="18"/>
        <w:szCs w:val="18"/>
        <w:lang w:val="nl-NL"/>
      </w:rPr>
      <w:tab/>
    </w:r>
    <w:r w:rsidRPr="003C6997">
      <w:rPr>
        <w:rFonts w:ascii="Calibri" w:hAnsi="Calibri" w:cs="Calibri"/>
        <w:sz w:val="18"/>
        <w:szCs w:val="18"/>
        <w:lang w:val="nl-NL"/>
      </w:rPr>
      <w:tab/>
    </w:r>
    <w:r w:rsidRPr="003C6997">
      <w:rPr>
        <w:rFonts w:ascii="Calibri" w:hAnsi="Calibri" w:cs="Calibri"/>
        <w:sz w:val="18"/>
        <w:szCs w:val="18"/>
        <w:lang w:val="nl-NL"/>
      </w:rPr>
      <w:tab/>
    </w:r>
    <w:r w:rsidRPr="003C6997">
      <w:rPr>
        <w:rFonts w:ascii="Calibri" w:hAnsi="Calibri" w:cs="Calibri"/>
        <w:sz w:val="18"/>
        <w:szCs w:val="18"/>
        <w:lang w:val="nl-NL"/>
      </w:rPr>
      <w:fldChar w:fldCharType="begin"/>
    </w:r>
    <w:r w:rsidRPr="003C6997">
      <w:rPr>
        <w:rFonts w:ascii="Calibri" w:hAnsi="Calibri" w:cs="Calibri"/>
        <w:sz w:val="18"/>
        <w:szCs w:val="18"/>
        <w:lang w:val="nl-NL"/>
      </w:rPr>
      <w:instrText xml:space="preserve"> PAGE   \* MERGEFORMAT </w:instrText>
    </w:r>
    <w:r w:rsidRPr="003C6997">
      <w:rPr>
        <w:rFonts w:ascii="Calibri" w:hAnsi="Calibri" w:cs="Calibri"/>
        <w:sz w:val="18"/>
        <w:szCs w:val="18"/>
        <w:lang w:val="nl-NL"/>
      </w:rPr>
      <w:fldChar w:fldCharType="separate"/>
    </w:r>
    <w:r w:rsidR="00AB7C86">
      <w:rPr>
        <w:rFonts w:ascii="Calibri" w:hAnsi="Calibri" w:cs="Calibri"/>
        <w:noProof/>
        <w:sz w:val="18"/>
        <w:szCs w:val="18"/>
        <w:lang w:val="nl-NL"/>
      </w:rPr>
      <w:t>10</w:t>
    </w:r>
    <w:r w:rsidRPr="003C6997">
      <w:rPr>
        <w:rFonts w:ascii="Calibri" w:hAnsi="Calibri" w:cs="Calibri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0EAF" w14:textId="77777777" w:rsidR="00C138D7" w:rsidRDefault="00C1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CFCE" w14:textId="77777777" w:rsidR="00A578AC" w:rsidRDefault="00A578AC" w:rsidP="003C6997">
      <w:r>
        <w:separator/>
      </w:r>
    </w:p>
  </w:footnote>
  <w:footnote w:type="continuationSeparator" w:id="0">
    <w:p w14:paraId="6AF329EF" w14:textId="77777777" w:rsidR="00A578AC" w:rsidRDefault="00A578AC" w:rsidP="003C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C4A2" w14:textId="77777777" w:rsidR="00C138D7" w:rsidRDefault="00C13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566F4" w14:textId="77777777" w:rsidR="00C138D7" w:rsidRDefault="00C13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7CF1" w14:textId="77777777" w:rsidR="00C138D7" w:rsidRDefault="00C13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5C3"/>
    <w:rsid w:val="000660B9"/>
    <w:rsid w:val="00071218"/>
    <w:rsid w:val="000B6651"/>
    <w:rsid w:val="000C6C7F"/>
    <w:rsid w:val="00174DD5"/>
    <w:rsid w:val="00197C18"/>
    <w:rsid w:val="003C6997"/>
    <w:rsid w:val="004012D4"/>
    <w:rsid w:val="00401BEA"/>
    <w:rsid w:val="004C4C96"/>
    <w:rsid w:val="007C1285"/>
    <w:rsid w:val="008724A5"/>
    <w:rsid w:val="008902FB"/>
    <w:rsid w:val="00A125C3"/>
    <w:rsid w:val="00A578AC"/>
    <w:rsid w:val="00AB7C86"/>
    <w:rsid w:val="00B156C8"/>
    <w:rsid w:val="00C1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F6C03"/>
  <w15:docId w15:val="{7136D8B7-9A42-41AC-8C4F-6D3AC9B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ard1"/>
    <w:next w:val="Standaar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Standaard1"/>
    <w:next w:val="Standaar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Standaard1"/>
    <w:next w:val="Standaar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Standaard1"/>
    <w:next w:val="Standaard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Standaard1"/>
    <w:next w:val="Standaar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Standaard1"/>
    <w:next w:val="Standaar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</w:style>
  <w:style w:type="paragraph" w:styleId="Title">
    <w:name w:val="Title"/>
    <w:basedOn w:val="Standaard1"/>
    <w:next w:val="Standaar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Standaard1"/>
    <w:next w:val="Standaar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6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997"/>
  </w:style>
  <w:style w:type="paragraph" w:styleId="Footer">
    <w:name w:val="footer"/>
    <w:basedOn w:val="Normal"/>
    <w:link w:val="FooterChar"/>
    <w:uiPriority w:val="99"/>
    <w:unhideWhenUsed/>
    <w:rsid w:val="003C6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3DE2-F326-374D-9FD0-3A09E2C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escado</dc:creator>
  <cp:lastModifiedBy>Tamara Fackrell</cp:lastModifiedBy>
  <cp:revision>2</cp:revision>
  <cp:lastPrinted>2016-12-13T13:10:00Z</cp:lastPrinted>
  <dcterms:created xsi:type="dcterms:W3CDTF">2019-12-22T14:10:00Z</dcterms:created>
  <dcterms:modified xsi:type="dcterms:W3CDTF">2019-12-22T14:10:00Z</dcterms:modified>
</cp:coreProperties>
</file>